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8A" w:rsidRPr="00FF6990" w:rsidRDefault="00C85DB6" w:rsidP="00E11D8A">
      <w:pPr>
        <w:pStyle w:val="BodyText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 wp14:anchorId="024130CD" wp14:editId="19F9D62E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51332F">
        <w:fldChar w:fldCharType="begin"/>
      </w:r>
      <w:r w:rsidR="0051332F">
        <w:instrText xml:space="preserve"> DOCPROPERTY "Subject"  \* MERGEFORMAT </w:instrText>
      </w:r>
      <w:r w:rsidR="0051332F">
        <w:fldChar w:fldCharType="separate"/>
      </w:r>
      <w:r w:rsidRPr="00FF6990">
        <w:rPr>
          <w:rStyle w:val="TitreProjetCar"/>
        </w:rPr>
        <w:t>[nom du projet]</w:t>
      </w:r>
      <w:r w:rsidR="0051332F">
        <w:rPr>
          <w:rStyle w:val="TitreProjetCar"/>
        </w:rPr>
        <w:fldChar w:fldCharType="end"/>
      </w:r>
      <w:r w:rsidRPr="00FF6990">
        <w:rPr>
          <w:rStyle w:val="StyleTitreLatin36ptCar"/>
        </w:rPr>
        <w:t> »</w:t>
      </w:r>
    </w:p>
    <w:p w:rsidR="00E11D8A" w:rsidRPr="00FF6990" w:rsidRDefault="0051332F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51332F">
        <w:fldChar w:fldCharType="begin"/>
      </w:r>
      <w:r w:rsidR="0051332F">
        <w:instrText xml:space="preserve"> DOCPROPERTY  Version  \* MERGEFORMAT </w:instrText>
      </w:r>
      <w:r w:rsidR="0051332F">
        <w:fldChar w:fldCharType="separate"/>
      </w:r>
      <w:r w:rsidRPr="00FF6990">
        <w:t>1.</w:t>
      </w:r>
      <w:r w:rsidR="005E5F4F">
        <w:t>0</w:t>
      </w:r>
      <w:r w:rsidR="0051332F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51332F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5E5F4F">
        <w:rPr>
          <w:sz w:val="28"/>
        </w:rPr>
        <w:t>31</w:t>
      </w:r>
      <w:r w:rsidR="00E11D8A" w:rsidRPr="00FF6990">
        <w:rPr>
          <w:sz w:val="28"/>
        </w:rPr>
        <w:t>/</w:t>
      </w:r>
      <w:r w:rsidR="00BF471E">
        <w:rPr>
          <w:sz w:val="28"/>
        </w:rPr>
        <w:t>10</w:t>
      </w:r>
      <w:r w:rsidR="00E11D8A" w:rsidRPr="00FF6990">
        <w:rPr>
          <w:sz w:val="28"/>
        </w:rPr>
        <w:t>/201</w:t>
      </w:r>
      <w:r w:rsidR="00BF471E">
        <w:rPr>
          <w:sz w:val="28"/>
        </w:rPr>
        <w:t>6</w:t>
      </w:r>
      <w:bookmarkStart w:id="0" w:name="_GoBack"/>
      <w:bookmarkEnd w:id="0"/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Hyperlink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="00FC3B6A" w:rsidRPr="0047426B">
          <w:rPr>
            <w:rStyle w:val="Hyperlink"/>
            <w:noProof/>
          </w:rPr>
          <w:t>Parties prenantes, rôles et coordonné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="00FC3B6A" w:rsidRPr="0047426B">
          <w:rPr>
            <w:rStyle w:val="Hyperlink"/>
            <w:noProof/>
          </w:rPr>
          <w:t>Organigramme de synthès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9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="00FC3B6A" w:rsidRPr="0047426B">
          <w:rPr>
            <w:rStyle w:val="Hyperlink"/>
            <w:noProof/>
          </w:rPr>
          <w:t>Modalités de déroulement du projet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0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="00FC3B6A" w:rsidRPr="0047426B">
          <w:rPr>
            <w:rStyle w:val="Hyperlink"/>
            <w:noProof/>
          </w:rPr>
          <w:t>Gestion du board agi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1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="00FC3B6A" w:rsidRPr="0047426B">
          <w:rPr>
            <w:rStyle w:val="Hyperlink"/>
            <w:noProof/>
          </w:rPr>
          <w:t>Evaluation des charges et calendrier cib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2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="00FC3B6A" w:rsidRPr="0047426B">
          <w:rPr>
            <w:rStyle w:val="Hyperlink"/>
            <w:noProof/>
          </w:rPr>
          <w:t>Planification initia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3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="00FC3B6A" w:rsidRPr="0047426B">
          <w:rPr>
            <w:rStyle w:val="Hyperlink"/>
            <w:noProof/>
          </w:rPr>
          <w:t>Gestion du reporting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4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="00FC3B6A" w:rsidRPr="0047426B">
          <w:rPr>
            <w:rStyle w:val="Hyperlink"/>
            <w:noProof/>
          </w:rPr>
          <w:t>Gestion des relations avec les parties prenant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5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="00FC3B6A" w:rsidRPr="0047426B">
          <w:rPr>
            <w:rStyle w:val="Hyperlink"/>
            <w:noProof/>
          </w:rPr>
          <w:t>Gestion de la document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6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="00FC3B6A" w:rsidRPr="0047426B">
          <w:rPr>
            <w:rStyle w:val="Hyperlink"/>
            <w:noProof/>
          </w:rPr>
          <w:t>Description des livrabl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51332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="00FC3B6A" w:rsidRPr="0047426B">
          <w:rPr>
            <w:rStyle w:val="Hyperlink"/>
            <w:noProof/>
          </w:rPr>
          <w:t>Règles de valid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Heading1"/>
      </w:pPr>
      <w:bookmarkStart w:id="1" w:name="_Toc415584927"/>
      <w:r>
        <w:lastRenderedPageBreak/>
        <w:t>Rôles et responsabilités</w:t>
      </w:r>
      <w:bookmarkEnd w:id="1"/>
    </w:p>
    <w:p w:rsidR="000E63DC" w:rsidRDefault="000E63DC" w:rsidP="000E63DC">
      <w:pPr>
        <w:pStyle w:val="Heading2"/>
      </w:pPr>
      <w:bookmarkStart w:id="2" w:name="_Toc415584928"/>
      <w:r>
        <w:t>Parties prenantes, rôles et coordonnées</w:t>
      </w:r>
      <w:bookmarkEnd w:id="2"/>
    </w:p>
    <w:p w:rsidR="000E6F70" w:rsidRDefault="0051332F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0.55pt;height:16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FC3B6A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anchorlock/>
          </v:shape>
        </w:pict>
      </w:r>
    </w:p>
    <w:p w:rsidR="00995079" w:rsidRDefault="00995079" w:rsidP="00995079">
      <w:pPr>
        <w:pStyle w:val="Heading2"/>
      </w:pPr>
      <w:bookmarkStart w:id="3" w:name="_Toc415584929"/>
      <w:r>
        <w:t>Organigramme de synthèse</w:t>
      </w:r>
      <w:bookmarkEnd w:id="3"/>
    </w:p>
    <w:p w:rsidR="00995079" w:rsidRDefault="0051332F" w:rsidP="00995079">
      <w:r>
        <w:pict>
          <v:shape id="_x0000_s1034" type="#_x0000_t202" style="width:480.55pt;height:41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Pr="00127346" w:rsidRDefault="009C3F5E" w:rsidP="00090EE6">
                  <w:r>
                    <w:t>Incluez</w:t>
                  </w:r>
                  <w:r w:rsidRPr="00127346">
                    <w:t xml:space="preserve"> un organigramme afin de représenter visuellement les interactions entre acteurs (</w:t>
                  </w:r>
                  <w:hyperlink r:id="rId10" w:history="1">
                    <w:r w:rsidRPr="00127346">
                      <w:rPr>
                        <w:rStyle w:val="Hyperlink"/>
                      </w:rPr>
                      <w:t>http://fr.wikipedia.org/wiki/Organigramme</w:t>
                    </w:r>
                  </w:hyperlink>
                  <w:r w:rsidRPr="00127346">
                    <w:t>)</w:t>
                  </w:r>
                </w:p>
                <w:p w:rsidR="009C3F5E" w:rsidRPr="00127346" w:rsidRDefault="009C3F5E" w:rsidP="00090EE6"/>
              </w:txbxContent>
            </v:textbox>
            <w10:anchorlock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Heading1"/>
      </w:pPr>
      <w:bookmarkStart w:id="4" w:name="_Toc415584930"/>
      <w:r>
        <w:lastRenderedPageBreak/>
        <w:t>Modalités</w:t>
      </w:r>
      <w:r w:rsidR="00772D5A">
        <w:t xml:space="preserve"> de déroulement du projet</w:t>
      </w:r>
      <w:bookmarkEnd w:id="4"/>
      <w:r w:rsidR="00772D5A">
        <w:t xml:space="preserve"> </w:t>
      </w:r>
    </w:p>
    <w:p w:rsidR="005979D8" w:rsidRDefault="00E84ECF" w:rsidP="00E84ECF">
      <w:pPr>
        <w:pStyle w:val="Heading2"/>
      </w:pPr>
      <w:bookmarkStart w:id="5" w:name="_Toc415584931"/>
      <w:r>
        <w:t xml:space="preserve">Gestion du </w:t>
      </w:r>
      <w:r w:rsidR="005E5F4F">
        <w:t>board agile</w:t>
      </w:r>
      <w:bookmarkEnd w:id="5"/>
    </w:p>
    <w:p w:rsidR="00BF2375" w:rsidRDefault="0051332F" w:rsidP="00BF2375">
      <w:r>
        <w:pict>
          <v:shape id="_x0000_s1033" type="#_x0000_t202" style="width:480.55pt;height:15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BF2375">
                  <w:r>
                    <w:t xml:space="preserve">Vous préciserez à minima comment le </w:t>
                  </w:r>
                  <w:r w:rsidR="005E5F4F">
                    <w:t>board (typiquement un board trello) va évoluer</w:t>
                  </w:r>
                  <w:r>
                    <w:t xml:space="preserve"> sur les axes suivants:</w:t>
                  </w:r>
                </w:p>
                <w:p w:rsidR="005E5F4F" w:rsidRDefault="005E5F4F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où se trouve le board ?</w:t>
                  </w:r>
                </w:p>
                <w:p w:rsidR="009C3F5E" w:rsidRDefault="009C3F5E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qui le fait évoluer</w:t>
                  </w:r>
                </w:p>
                <w:p w:rsidR="009C3F5E" w:rsidRDefault="009C3F5E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quand / à quelle fréquence</w:t>
                  </w:r>
                </w:p>
                <w:p w:rsidR="009C3F5E" w:rsidRDefault="009C3F5E" w:rsidP="006E55BD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comment : quelles sont les règles à suivre pour faire évoluer le </w:t>
                  </w:r>
                  <w:r w:rsidR="005E5F4F">
                    <w:t>board</w:t>
                  </w:r>
                </w:p>
                <w:p w:rsidR="009C3F5E" w:rsidRDefault="009C3F5E" w:rsidP="00334D99">
                  <w:pPr>
                    <w:pStyle w:val="ListParagraph"/>
                    <w:numPr>
                      <w:ilvl w:val="1"/>
                      <w:numId w:val="7"/>
                    </w:numPr>
                  </w:pPr>
                  <w:r>
                    <w:t>vue macro (</w:t>
                  </w:r>
                  <w:r w:rsidR="005E5F4F">
                    <w:t>epics, user stories</w:t>
                  </w:r>
                  <w:r>
                    <w:t>)</w:t>
                  </w:r>
                </w:p>
                <w:p w:rsidR="009C3F5E" w:rsidRPr="00127346" w:rsidRDefault="009C3F5E" w:rsidP="00BF2375">
                  <w:pPr>
                    <w:pStyle w:val="ListParagraph"/>
                    <w:numPr>
                      <w:ilvl w:val="1"/>
                      <w:numId w:val="7"/>
                    </w:numPr>
                  </w:pPr>
                  <w:r>
                    <w:t>vue micro (niveau tâches individuelles)</w:t>
                  </w:r>
                </w:p>
              </w:txbxContent>
            </v:textbox>
            <w10:anchorlock/>
          </v:shape>
        </w:pict>
      </w:r>
    </w:p>
    <w:p w:rsidR="00B256AB" w:rsidRDefault="00DF2F1A" w:rsidP="00B256AB">
      <w:pPr>
        <w:pStyle w:val="Heading2"/>
      </w:pPr>
      <w:bookmarkStart w:id="6" w:name="_Toc415584932"/>
      <w:r>
        <w:t>Evaluation des charges et calendrier cible</w:t>
      </w:r>
      <w:bookmarkEnd w:id="6"/>
    </w:p>
    <w:p w:rsidR="00FC62A9" w:rsidRDefault="0051332F" w:rsidP="00FC62A9">
      <w:r>
        <w:pict>
          <v:shape id="_x0000_s1032" type="#_x0000_t202" style="width:480.55pt;height:98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anchorlock/>
          </v:shape>
        </w:pict>
      </w:r>
    </w:p>
    <w:p w:rsidR="00FC62A9" w:rsidRDefault="00FC62A9" w:rsidP="00FC62A9">
      <w:pPr>
        <w:pStyle w:val="Heading2"/>
      </w:pPr>
      <w:bookmarkStart w:id="7" w:name="_Toc415584933"/>
      <w:r>
        <w:t>Planification initiale</w:t>
      </w:r>
      <w:bookmarkEnd w:id="7"/>
    </w:p>
    <w:p w:rsidR="00FC62A9" w:rsidRDefault="0051332F" w:rsidP="00FC62A9">
      <w:r>
        <w:pict>
          <v:shape id="_x0000_s1031" type="#_x0000_t202" style="width:480.55pt;height:38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0DA8" w:rsidRDefault="002E0DA8" w:rsidP="002E0DA8">
      <w:pPr>
        <w:pStyle w:val="Heading2"/>
      </w:pPr>
      <w:bookmarkStart w:id="8" w:name="_Toc415584934"/>
      <w:r>
        <w:lastRenderedPageBreak/>
        <w:t>Gestion du reporting</w:t>
      </w:r>
      <w:bookmarkEnd w:id="8"/>
    </w:p>
    <w:p w:rsidR="00FB5F55" w:rsidRDefault="0051332F" w:rsidP="00FB5F55">
      <w:r>
        <w:pict>
          <v:shape id="_x0000_s1030" type="#_x0000_t202" style="width:480.55pt;height:394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C3F5E" w:rsidRDefault="009C3F5E" w:rsidP="003864EC">
                  <w:r>
                    <w:t xml:space="preserve">Indiquez comment l’équipe de réalisation rendra compte de l’avancement du projet en définissant précisément le processus de reporting. Nous vous demandons de préciser pour chaque type de reporting retenu : </w:t>
                  </w:r>
                </w:p>
                <w:p w:rsidR="009C3F5E" w:rsidRDefault="009C3F5E" w:rsidP="00366AD8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a fréquence de réalisation</w:t>
                  </w:r>
                </w:p>
                <w:p w:rsidR="009C3F5E" w:rsidRDefault="009C3F5E" w:rsidP="00366AD8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on contenu</w:t>
                  </w:r>
                </w:p>
                <w:p w:rsidR="009C3F5E" w:rsidRDefault="009C3F5E" w:rsidP="00366AD8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ous quelle forme ce reporting sera réalisé, avec quel outils  et comment il sera publié</w:t>
                  </w:r>
                </w:p>
                <w:p w:rsidR="009C3F5E" w:rsidRDefault="009C3F5E" w:rsidP="00DD1161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A qui s’adresse ce reporting</w:t>
                  </w:r>
                  <w:r>
                    <w:br/>
                  </w:r>
                </w:p>
                <w:p w:rsidR="009C3F5E" w:rsidRDefault="009C3F5E" w:rsidP="006A73E4">
                  <w:r>
                    <w:t>Nous vous rappelons que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à titre individuel l’étudiant doit faire un reporting  « micro » à destination du chef de projet, du</w:t>
                  </w:r>
                  <w:r w:rsidR="00FB3090">
                    <w:t xml:space="preserve"> suiveur et parfois du client. </w:t>
                  </w:r>
                  <w:r>
                    <w:t>Vous y préciserez à minima :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 xml:space="preserve">Le travail devant être réalisé (tâches + temps), 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Le tr</w:t>
                  </w:r>
                  <w:r w:rsidR="00355896">
                    <w:t>avail réalisé  (tâches + temps)</w:t>
                  </w:r>
                  <w:r>
                    <w:t xml:space="preserve">, 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 xml:space="preserve">Les écarts de temps sur les tâches réalisées, 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Le travail restant à réaliser (tâches + temps)</w:t>
                  </w:r>
                </w:p>
                <w:p w:rsidR="009C3F5E" w:rsidRDefault="009C3F5E" w:rsidP="001E1877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Une synthèse personnelle de cette phase de réalisation (bilan, difficultés rencontrées,  …)</w:t>
                  </w:r>
                </w:p>
                <w:p w:rsidR="009C3F5E" w:rsidRDefault="009C3F5E" w:rsidP="00FB5F55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au titre de l’équipe, un reporting global </w:t>
                  </w:r>
                  <w:r w:rsidR="00216A17">
                    <w:t xml:space="preserve">doit être produit </w:t>
                  </w:r>
                  <w:r>
                    <w:t>et le chef de projet en sera le rapporteur. Vous préciserez à minima :</w:t>
                  </w:r>
                </w:p>
                <w:p w:rsidR="009C3F5E" w:rsidRDefault="009C3F5E" w:rsidP="00FB5F55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Une synthèse de ce qu’il s’est passé depuis le reporting précédent</w:t>
                  </w:r>
                </w:p>
                <w:p w:rsidR="009C3F5E" w:rsidRDefault="009C3F5E" w:rsidP="00DC770D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Les conséquences, si il y en a sur le projet : tant au niveau organisationnel qu’au niveau des spécifications (évolution des besoins, de la mission ou des objectifs, …)  ou de la planification (itérations / jalons)</w:t>
                  </w:r>
                </w:p>
              </w:txbxContent>
            </v:textbox>
            <w10:anchorlock/>
          </v:shape>
        </w:pict>
      </w:r>
    </w:p>
    <w:p w:rsidR="000B7930" w:rsidRDefault="000B7930">
      <w:pPr>
        <w:rPr>
          <w:rStyle w:val="Heading3Char"/>
          <w:sz w:val="26"/>
          <w:szCs w:val="26"/>
        </w:rPr>
      </w:pPr>
      <w:r>
        <w:rPr>
          <w:rStyle w:val="Heading3Char"/>
          <w:b w:val="0"/>
          <w:bCs w:val="0"/>
        </w:rPr>
        <w:br w:type="page"/>
      </w:r>
    </w:p>
    <w:p w:rsidR="00B2245E" w:rsidRPr="00B2245E" w:rsidRDefault="00B2245E" w:rsidP="00B2245E">
      <w:pPr>
        <w:pStyle w:val="Heading2"/>
        <w:rPr>
          <w:rStyle w:val="Heading3Char"/>
          <w:b/>
          <w:bCs/>
        </w:rPr>
      </w:pPr>
      <w:bookmarkStart w:id="9" w:name="_Toc415584935"/>
      <w:r w:rsidRPr="00B2245E">
        <w:rPr>
          <w:rStyle w:val="Heading3Char"/>
          <w:b/>
          <w:bCs/>
        </w:rPr>
        <w:lastRenderedPageBreak/>
        <w:t>Gestion des relations</w:t>
      </w:r>
      <w:r w:rsidR="007D12ED">
        <w:rPr>
          <w:rStyle w:val="Heading3Char"/>
          <w:b/>
          <w:bCs/>
        </w:rPr>
        <w:t xml:space="preserve"> </w:t>
      </w:r>
      <w:r w:rsidR="00631928">
        <w:rPr>
          <w:rStyle w:val="Heading3Char"/>
          <w:b/>
          <w:bCs/>
        </w:rPr>
        <w:t>avec les parties prenantes</w:t>
      </w:r>
      <w:bookmarkEnd w:id="9"/>
    </w:p>
    <w:p w:rsidR="006D2804" w:rsidRPr="00B2400A" w:rsidRDefault="0051332F">
      <w:pPr>
        <w:rPr>
          <w:rStyle w:val="Heading3Char"/>
        </w:rPr>
      </w:pPr>
      <w:r>
        <w:rPr>
          <w:rStyle w:val="Heading3Char"/>
        </w:rPr>
      </w:r>
      <w:r>
        <w:rPr>
          <w:rStyle w:val="Heading3Char"/>
        </w:rPr>
        <w:pict>
          <v:shape id="_x0000_s1029" type="#_x0000_t202" style="width:480.55pt;height:278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Default="009C3F5E" w:rsidP="007B0A6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ommunication spécifiques entre la MOA, la MOE</w:t>
                  </w:r>
                </w:p>
                <w:p w:rsidR="009C3F5E" w:rsidRPr="004814EB" w:rsidRDefault="009C3F5E" w:rsidP="007B0A6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r>
                    <w:t xml:space="preserve">vous devez expliquer </w:t>
                  </w:r>
                </w:p>
                <w:p w:rsidR="009C3F5E" w:rsidRDefault="009C3F5E" w:rsidP="0060005D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quoi et pourquoi : quel mode de communication (réunions physique ou virtuelles, conf call) pour quel objectif</w:t>
                  </w:r>
                </w:p>
                <w:p w:rsidR="009C3F5E" w:rsidRDefault="009C3F5E" w:rsidP="0095041F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95041F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réunions de suivi hebdomadaire entre MOA et MOE</w:t>
                  </w:r>
                </w:p>
                <w:p w:rsidR="009C3F5E" w:rsidRDefault="009C3F5E" w:rsidP="0060005D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ListParagraph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anchorlock/>
          </v:shape>
        </w:pict>
      </w:r>
    </w:p>
    <w:p w:rsidR="00B2400A" w:rsidRDefault="00B2400A">
      <w:pPr>
        <w:rPr>
          <w:rStyle w:val="Heading3Char"/>
          <w:sz w:val="26"/>
          <w:szCs w:val="26"/>
        </w:rPr>
      </w:pPr>
      <w:r>
        <w:rPr>
          <w:rStyle w:val="Heading3Char"/>
          <w:b w:val="0"/>
          <w:bCs w:val="0"/>
        </w:rPr>
        <w:br w:type="page"/>
      </w:r>
    </w:p>
    <w:p w:rsidR="001F0BF1" w:rsidRDefault="001F0BF1" w:rsidP="001F0BF1">
      <w:pPr>
        <w:pStyle w:val="Heading2"/>
        <w:rPr>
          <w:rStyle w:val="Heading3Char"/>
          <w:b/>
          <w:bCs/>
        </w:rPr>
      </w:pPr>
      <w:bookmarkStart w:id="10" w:name="_Toc415584936"/>
      <w:r w:rsidRPr="001F0BF1">
        <w:rPr>
          <w:rStyle w:val="Heading3Char"/>
          <w:b/>
          <w:bCs/>
        </w:rPr>
        <w:lastRenderedPageBreak/>
        <w:t>Gestion de la documentation</w:t>
      </w:r>
      <w:bookmarkEnd w:id="10"/>
    </w:p>
    <w:p w:rsidR="001F0BF1" w:rsidRPr="001F0BF1" w:rsidRDefault="0051332F" w:rsidP="001F0BF1">
      <w:r>
        <w:pict>
          <v:shape id="_x0000_s1028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anchorlock/>
          </v:shape>
        </w:pict>
      </w:r>
    </w:p>
    <w:p w:rsidR="006D2804" w:rsidRDefault="006D2804" w:rsidP="00ED4079">
      <w:pPr>
        <w:pStyle w:val="Heading2"/>
      </w:pPr>
      <w:bookmarkStart w:id="11" w:name="_Toc415584937"/>
      <w:r>
        <w:t>Description des livrables</w:t>
      </w:r>
      <w:bookmarkEnd w:id="11"/>
    </w:p>
    <w:p w:rsidR="00ED4079" w:rsidRDefault="0051332F" w:rsidP="00ED4079">
      <w:r>
        <w:pict>
          <v:shape id="_x0000_s1027" type="#_x0000_t202" style="width:480.55pt;height:5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>que, etc...</w:t>
                  </w:r>
                </w:p>
              </w:txbxContent>
            </v:textbox>
            <w10:anchorlock/>
          </v:shape>
        </w:pict>
      </w:r>
    </w:p>
    <w:p w:rsidR="00A8151E" w:rsidRPr="006B5415" w:rsidRDefault="00EE3025" w:rsidP="006B5415">
      <w:pPr>
        <w:pStyle w:val="Heading2"/>
        <w:rPr>
          <w:rStyle w:val="Heading3Char"/>
          <w:b/>
          <w:bCs/>
        </w:rPr>
      </w:pPr>
      <w:bookmarkStart w:id="12" w:name="_Toc415584938"/>
      <w:r>
        <w:t>Règles de validation</w:t>
      </w:r>
      <w:bookmarkEnd w:id="12"/>
    </w:p>
    <w:p w:rsidR="00532D64" w:rsidRPr="00E669AD" w:rsidRDefault="0051332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Heading3Char"/>
        </w:rPr>
      </w:r>
      <w:r>
        <w:rPr>
          <w:rStyle w:val="Heading3Char"/>
        </w:rPr>
        <w:pict>
          <v:shape id="_x0000_s1026" type="#_x0000_t202" style="width:480.55pt;height:73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anchorlock/>
          </v:shape>
        </w:pict>
      </w:r>
    </w:p>
    <w:sectPr w:rsidR="00532D64" w:rsidRPr="00E669AD" w:rsidSect="00EA4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2F" w:rsidRDefault="0051332F" w:rsidP="00FB3090">
      <w:pPr>
        <w:spacing w:after="0" w:line="240" w:lineRule="auto"/>
      </w:pPr>
      <w:r>
        <w:separator/>
      </w:r>
    </w:p>
  </w:endnote>
  <w:endnote w:type="continuationSeparator" w:id="0">
    <w:p w:rsidR="0051332F" w:rsidRDefault="0051332F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90" w:rsidRDefault="00FB3090" w:rsidP="00FB309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1F" w:rsidRDefault="0051332F" w:rsidP="00FB3090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BF471E">
      <w:rPr>
        <w:noProof/>
      </w:rPr>
      <w:t>8</w:t>
    </w:r>
    <w:r>
      <w:rPr>
        <w:noProof/>
      </w:rPr>
      <w:fldChar w:fldCharType="end"/>
    </w:r>
    <w:r w:rsidR="00D3361F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BF471E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2F" w:rsidRDefault="0051332F" w:rsidP="00FB3090">
      <w:pPr>
        <w:spacing w:after="0" w:line="240" w:lineRule="auto"/>
      </w:pPr>
      <w:r>
        <w:separator/>
      </w:r>
    </w:p>
  </w:footnote>
  <w:footnote w:type="continuationSeparator" w:id="0">
    <w:p w:rsidR="0051332F" w:rsidRDefault="0051332F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1332F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255B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A37E9"/>
    <w:rsid w:val="00BB62A3"/>
    <w:rsid w:val="00BC6E69"/>
    <w:rsid w:val="00BD3A1D"/>
    <w:rsid w:val="00BE6053"/>
    <w:rsid w:val="00BE755A"/>
    <w:rsid w:val="00BF2375"/>
    <w:rsid w:val="00BF471E"/>
    <w:rsid w:val="00BF7DFA"/>
    <w:rsid w:val="00C026CD"/>
    <w:rsid w:val="00C30ABD"/>
    <w:rsid w:val="00C35D4C"/>
    <w:rsid w:val="00C64DD0"/>
    <w:rsid w:val="00C6649A"/>
    <w:rsid w:val="00C82688"/>
    <w:rsid w:val="00C82F35"/>
    <w:rsid w:val="00C85DB6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3B6A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2A587A4"/>
  <w15:docId w15:val="{59C45546-51EB-4716-9C95-FA3C7628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</w:style>
  <w:style w:type="paragraph" w:styleId="Heading1">
    <w:name w:val="heading 1"/>
    <w:basedOn w:val="Normal"/>
    <w:next w:val="Normal"/>
    <w:link w:val="Heading1Ch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9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BodyText">
    <w:name w:val="Body Text"/>
    <w:basedOn w:val="Normal"/>
    <w:link w:val="BodyTextCh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DefaultParagraphFon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leCh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090"/>
  </w:style>
  <w:style w:type="paragraph" w:styleId="Footer">
    <w:name w:val="footer"/>
    <w:basedOn w:val="Normal"/>
    <w:link w:val="FooterCh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Organi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244C-4232-449C-9FB8-1E87FE09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Antoine</cp:lastModifiedBy>
  <cp:revision>296</cp:revision>
  <dcterms:created xsi:type="dcterms:W3CDTF">2009-11-12T14:40:00Z</dcterms:created>
  <dcterms:modified xsi:type="dcterms:W3CDTF">2016-11-07T08:08:00Z</dcterms:modified>
</cp:coreProperties>
</file>